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CDFC994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CDFC994" w14:paraId="4CF04FE3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7CDFC994" w:rsidRDefault="00824DF7" w14:paraId="33C57458" wp14:textId="0CB7262F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CDFC994" w:rsidR="00824DF7">
              <w:rPr>
                <w:rFonts w:cs="Arial"/>
                <w:b w:val="1"/>
                <w:bCs w:val="1"/>
                <w:color w:val="333333"/>
              </w:rPr>
              <w:t>Passiver 12</w:t>
            </w:r>
            <w:r w:rsidRPr="7CDFC994" w:rsidR="0082000F">
              <w:rPr>
                <w:rFonts w:cs="Arial"/>
                <w:b w:val="1"/>
                <w:bCs w:val="1"/>
                <w:color w:val="333333"/>
              </w:rPr>
              <w:t xml:space="preserve"> Zoll</w:t>
            </w:r>
            <w:r w:rsidRPr="7CDFC994" w:rsidR="00943FC5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7CDFC994" w:rsidR="00943FC5">
              <w:rPr>
                <w:rFonts w:cs="Arial"/>
                <w:b w:val="1"/>
                <w:bCs w:val="1"/>
                <w:color w:val="333333"/>
              </w:rPr>
              <w:t>Fullrange</w:t>
            </w:r>
            <w:proofErr w:type="spellEnd"/>
            <w:r w:rsidRPr="7CDFC994" w:rsidR="0082000F">
              <w:rPr>
                <w:rFonts w:cs="Arial"/>
                <w:b w:val="1"/>
                <w:bCs w:val="1"/>
                <w:color w:val="333333"/>
              </w:rPr>
              <w:t xml:space="preserve"> 2-Wege-Hochleistungs</w:t>
            </w:r>
            <w:r w:rsidRPr="7CDFC994" w:rsidR="0082000F">
              <w:rPr>
                <w:rFonts w:cs="Arial"/>
                <w:b w:val="1"/>
                <w:bCs w:val="1"/>
                <w:color w:val="333333"/>
              </w:rPr>
              <w:t>lautsprecher im kompakten Multiplex-</w:t>
            </w:r>
            <w:r w:rsidRPr="7CDFC994" w:rsidR="00824DF7">
              <w:rPr>
                <w:rFonts w:cs="Arial"/>
                <w:b w:val="1"/>
                <w:bCs w:val="1"/>
                <w:color w:val="333333"/>
              </w:rPr>
              <w:t>G</w:t>
            </w:r>
            <w:r w:rsidRPr="7CDFC994" w:rsidR="0082000F">
              <w:rPr>
                <w:rFonts w:cs="Arial"/>
                <w:b w:val="1"/>
                <w:bCs w:val="1"/>
                <w:color w:val="333333"/>
              </w:rPr>
              <w:t xml:space="preserve">ehäuse </w:t>
            </w:r>
          </w:p>
          <w:p w:rsidRPr="00E9019E" w:rsidR="00824DF7" w:rsidP="008F636A" w:rsidRDefault="00824DF7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DD6EF2" w:rsidRDefault="00DD6EF2" w14:paraId="77E97D70" wp14:textId="17FCAA4D">
            <w:pPr>
              <w:rPr>
                <w:rFonts w:cs="Arial"/>
              </w:rPr>
            </w:pPr>
            <w:r w:rsidRPr="7CDFC994" w:rsidR="00DD6EF2">
              <w:rPr>
                <w:rFonts w:cs="Arial"/>
              </w:rPr>
              <w:t>Passives</w:t>
            </w:r>
            <w:r w:rsidRPr="7CDFC994" w:rsidR="11214ABA">
              <w:rPr>
                <w:rFonts w:cs="Arial"/>
              </w:rPr>
              <w:t xml:space="preserve"> </w:t>
            </w:r>
            <w:r w:rsidRPr="7CDFC994" w:rsidR="00E9019E">
              <w:rPr>
                <w:rFonts w:cs="Arial"/>
              </w:rPr>
              <w:t>2-Weg</w:t>
            </w:r>
            <w:r w:rsidRPr="7CDFC994" w:rsidR="55E1686E">
              <w:rPr>
                <w:rFonts w:cs="Arial"/>
              </w:rPr>
              <w:t>e</w:t>
            </w:r>
            <w:r w:rsidRPr="7CDFC994" w:rsidR="00E9019E">
              <w:rPr>
                <w:rFonts w:cs="Arial"/>
              </w:rPr>
              <w:t xml:space="preserve">-Fullrangesystem </w:t>
            </w:r>
            <w:r w:rsidRPr="7CDFC994" w:rsidR="00DD6EF2">
              <w:rPr>
                <w:rFonts w:cs="Arial"/>
              </w:rPr>
              <w:t>m</w:t>
            </w:r>
            <w:r w:rsidRPr="7CDFC994" w:rsidR="00A973AE">
              <w:rPr>
                <w:rFonts w:cs="Arial"/>
              </w:rPr>
              <w:t>it stabile</w:t>
            </w:r>
            <w:r w:rsidRPr="7CDFC994" w:rsidR="0944D11B">
              <w:rPr>
                <w:rFonts w:cs="Arial"/>
              </w:rPr>
              <w:t xml:space="preserve">m </w:t>
            </w:r>
            <w:r w:rsidRPr="7CDFC994" w:rsidR="00A973AE">
              <w:rPr>
                <w:rFonts w:cs="Arial"/>
              </w:rPr>
              <w:t>Multiplex-G</w:t>
            </w:r>
            <w:r w:rsidRPr="7CDFC994" w:rsidR="00DD6EF2">
              <w:rPr>
                <w:rFonts w:cs="Arial"/>
              </w:rPr>
              <w:t>ehäuse und schwarzem</w:t>
            </w:r>
            <w:r w:rsidRPr="7CDFC994" w:rsidR="23964F5F">
              <w:rPr>
                <w:rFonts w:cs="Arial"/>
              </w:rPr>
              <w:t>,</w:t>
            </w:r>
            <w:r w:rsidRPr="7CDFC994" w:rsidR="00DD6EF2">
              <w:rPr>
                <w:rFonts w:cs="Arial"/>
              </w:rPr>
              <w:t xml:space="preserve"> robusten Strukturlack. Ein </w:t>
            </w:r>
            <w:r w:rsidRPr="7CDFC994" w:rsidR="21E690A3">
              <w:rPr>
                <w:rFonts w:cs="Arial"/>
              </w:rPr>
              <w:t>p</w:t>
            </w:r>
            <w:r w:rsidRPr="7CDFC994" w:rsidR="00DD6EF2">
              <w:rPr>
                <w:rFonts w:cs="Arial"/>
              </w:rPr>
              <w:t>ulverbeschichtetes</w:t>
            </w:r>
            <w:r w:rsidRPr="7CDFC994" w:rsidR="21C13CC5">
              <w:rPr>
                <w:rFonts w:cs="Arial"/>
              </w:rPr>
              <w:t>,</w:t>
            </w:r>
            <w:r w:rsidRPr="7CDFC994" w:rsidR="00DD6EF2">
              <w:rPr>
                <w:rFonts w:cs="Arial"/>
              </w:rPr>
              <w:t xml:space="preserve"> rostfreies und schaumstoff</w:t>
            </w:r>
            <w:r w:rsidRPr="7CDFC994" w:rsidR="001334CC">
              <w:rPr>
                <w:rFonts w:cs="Arial"/>
              </w:rPr>
              <w:t>-</w:t>
            </w:r>
            <w:r w:rsidRPr="7CDFC994" w:rsidR="00DD6EF2">
              <w:rPr>
                <w:rFonts w:cs="Arial"/>
              </w:rPr>
              <w:t>kaschiertes Stah</w:t>
            </w:r>
            <w:r w:rsidRPr="7CDFC994" w:rsidR="001334CC">
              <w:rPr>
                <w:rFonts w:cs="Arial"/>
              </w:rPr>
              <w:t xml:space="preserve">lgitter </w:t>
            </w:r>
            <w:r w:rsidRPr="7CDFC994" w:rsidR="5D597700">
              <w:rPr>
                <w:rFonts w:cs="Arial"/>
              </w:rPr>
              <w:t>schützen den i</w:t>
            </w:r>
            <w:r w:rsidRPr="7CDFC994" w:rsidR="001334CC">
              <w:rPr>
                <w:rFonts w:cs="Arial"/>
              </w:rPr>
              <w:t xml:space="preserve">ntegrierten </w:t>
            </w:r>
            <w:r w:rsidRPr="7CDFC994" w:rsidR="00A973AE">
              <w:rPr>
                <w:rFonts w:cs="Arial"/>
              </w:rPr>
              <w:t>12</w:t>
            </w:r>
            <w:r w:rsidRPr="7CDFC994" w:rsidR="00DD6EF2">
              <w:rPr>
                <w:rFonts w:cs="Arial"/>
              </w:rPr>
              <w:t xml:space="preserve"> Zoll </w:t>
            </w:r>
            <w:r w:rsidRPr="7CDFC994" w:rsidR="001334CC">
              <w:rPr>
                <w:rFonts w:cs="Arial"/>
              </w:rPr>
              <w:t>Tiefton- und 1,75 Zoll Hochtonlautsprecher. Vor dem 1 Zoll Hochtontreiber-Ausgang ist ein konisches abstrahlendes 85° Grad Hochtonhorn platziert. Der Hochtonlautsprecher wird mit einer passiven Frequenzweiche bei 1,8 kHz zum Tieftontreiber getrennt. Die Nennimpedanz des gesamten Lautsprechers liegt bei 8 Ohm. Sechs M</w:t>
            </w:r>
            <w:r w:rsidRPr="7CDFC994" w:rsidR="00A973AE">
              <w:rPr>
                <w:rFonts w:cs="Arial"/>
              </w:rPr>
              <w:t>10</w:t>
            </w:r>
            <w:r w:rsidRPr="7CDFC994" w:rsidR="001334CC">
              <w:rPr>
                <w:rFonts w:cs="Arial"/>
              </w:rPr>
              <w:t xml:space="preserve"> Gewindehülsen bieten eine enorme Flexibilität</w:t>
            </w:r>
            <w:r w:rsidRPr="7CDFC994" w:rsidR="0701632D">
              <w:rPr>
                <w:rFonts w:cs="Arial"/>
              </w:rPr>
              <w:t>,</w:t>
            </w:r>
            <w:r w:rsidRPr="7CDFC994" w:rsidR="001334CC">
              <w:rPr>
                <w:rFonts w:cs="Arial"/>
              </w:rPr>
              <w:t xml:space="preserve"> den Lautsprecher aufzuhängen, ebenso kann hierfür ein optionale</w:t>
            </w:r>
            <w:r w:rsidRPr="7CDFC994" w:rsidR="00A973AE">
              <w:rPr>
                <w:rFonts w:cs="Arial"/>
              </w:rPr>
              <w:t xml:space="preserve">r U-Bügel angebracht werden. Zwei integrierte Tragegriffe </w:t>
            </w:r>
            <w:r w:rsidRPr="7CDFC994" w:rsidR="5F89BEE0">
              <w:rPr>
                <w:rFonts w:cs="Arial"/>
              </w:rPr>
              <w:t xml:space="preserve">befinden sich </w:t>
            </w:r>
            <w:r w:rsidRPr="7CDFC994" w:rsidR="00A973AE">
              <w:rPr>
                <w:rFonts w:cs="Arial"/>
              </w:rPr>
              <w:t>in den</w:t>
            </w:r>
            <w:r w:rsidRPr="7CDFC994" w:rsidR="001334CC">
              <w:rPr>
                <w:rFonts w:cs="Arial"/>
              </w:rPr>
              <w:t xml:space="preserve"> Gehäuse</w:t>
            </w:r>
            <w:r w:rsidRPr="7CDFC994" w:rsidR="00A973AE">
              <w:rPr>
                <w:rFonts w:cs="Arial"/>
              </w:rPr>
              <w:t xml:space="preserve">seiten. </w:t>
            </w:r>
            <w:r w:rsidRPr="7CDFC994" w:rsidR="7199C730">
              <w:rPr>
                <w:rFonts w:cs="Arial"/>
              </w:rPr>
              <w:t xml:space="preserve">Ein </w:t>
            </w:r>
            <w:r w:rsidRPr="7CDFC994" w:rsidR="00A973AE">
              <w:rPr>
                <w:rFonts w:cs="Arial"/>
              </w:rPr>
              <w:t>35</w:t>
            </w:r>
            <w:r w:rsidRPr="7CDFC994" w:rsidR="37D44B12">
              <w:rPr>
                <w:rFonts w:cs="Arial"/>
              </w:rPr>
              <w:t xml:space="preserve"> </w:t>
            </w:r>
            <w:r w:rsidRPr="7CDFC994" w:rsidR="00A973AE">
              <w:rPr>
                <w:rFonts w:cs="Arial"/>
              </w:rPr>
              <w:t xml:space="preserve">mm </w:t>
            </w:r>
            <w:r w:rsidRPr="7CDFC994" w:rsidR="001334CC">
              <w:rPr>
                <w:rFonts w:cs="Arial"/>
              </w:rPr>
              <w:t xml:space="preserve">Hochständer-Flansch </w:t>
            </w:r>
            <w:r w:rsidRPr="7CDFC994" w:rsidR="7F0CAB1E">
              <w:rPr>
                <w:rFonts w:cs="Arial"/>
              </w:rPr>
              <w:t xml:space="preserve">ermöglicht die </w:t>
            </w:r>
            <w:r w:rsidRPr="7CDFC994" w:rsidR="001334CC">
              <w:rPr>
                <w:rFonts w:cs="Arial"/>
              </w:rPr>
              <w:t>Aufstellung des Lautsprechers in 0° Grad vertikaler oder 10° Grad nach unten geneigte</w:t>
            </w:r>
            <w:r w:rsidRPr="7CDFC994" w:rsidR="4CA1033E">
              <w:rPr>
                <w:rFonts w:cs="Arial"/>
              </w:rPr>
              <w:t>r</w:t>
            </w:r>
            <w:r w:rsidRPr="7CDFC994" w:rsidR="001334CC">
              <w:rPr>
                <w:rFonts w:cs="Arial"/>
              </w:rPr>
              <w:t xml:space="preserve"> Richtung. </w:t>
            </w:r>
            <w:r w:rsidRPr="7CDFC994" w:rsidR="00DA529B">
              <w:rPr>
                <w:rFonts w:cs="Arial"/>
              </w:rPr>
              <w:t xml:space="preserve">Drei </w:t>
            </w:r>
            <w:r w:rsidRPr="7CDFC994" w:rsidR="00C80601">
              <w:rPr>
                <w:rFonts w:cs="Arial"/>
              </w:rPr>
              <w:t xml:space="preserve">Gummifüße </w:t>
            </w:r>
            <w:r w:rsidRPr="7CDFC994" w:rsidR="78FCDD55">
              <w:rPr>
                <w:rFonts w:cs="Arial"/>
              </w:rPr>
              <w:t xml:space="preserve">befinden sich </w:t>
            </w:r>
            <w:r w:rsidRPr="7CDFC994" w:rsidR="00A973AE">
              <w:rPr>
                <w:rFonts w:cs="Arial"/>
              </w:rPr>
              <w:t>an der Lautsprecher</w:t>
            </w:r>
            <w:r w:rsidRPr="7CDFC994" w:rsidR="3BE7F0AB">
              <w:rPr>
                <w:rFonts w:cs="Arial"/>
              </w:rPr>
              <w:t>-</w:t>
            </w:r>
            <w:r w:rsidRPr="7CDFC994" w:rsidR="00A973AE">
              <w:rPr>
                <w:rFonts w:cs="Arial"/>
              </w:rPr>
              <w:t xml:space="preserve">Unterseite. </w:t>
            </w:r>
            <w:r w:rsidRPr="7CDFC994" w:rsidR="0F3376ED">
              <w:rPr>
                <w:rFonts w:cs="Arial"/>
              </w:rPr>
              <w:t xml:space="preserve">Der </w:t>
            </w:r>
            <w:r w:rsidRPr="7CDFC994" w:rsidR="001334CC">
              <w:rPr>
                <w:rFonts w:cs="Arial"/>
              </w:rPr>
              <w:t>Lautsprecher</w:t>
            </w:r>
            <w:r w:rsidRPr="7CDFC994" w:rsidR="4B8F8EA5">
              <w:rPr>
                <w:rFonts w:cs="Arial"/>
              </w:rPr>
              <w:t>-</w:t>
            </w:r>
            <w:r w:rsidRPr="7CDFC994" w:rsidR="001334CC">
              <w:rPr>
                <w:rFonts w:cs="Arial"/>
              </w:rPr>
              <w:t xml:space="preserve">Anschluss </w:t>
            </w:r>
            <w:r w:rsidRPr="7CDFC994" w:rsidR="5DE53AD9">
              <w:rPr>
                <w:rFonts w:cs="Arial"/>
              </w:rPr>
              <w:t xml:space="preserve">erfolgt </w:t>
            </w:r>
            <w:r w:rsidRPr="7CDFC994" w:rsidR="001334CC">
              <w:rPr>
                <w:rFonts w:cs="Arial"/>
              </w:rPr>
              <w:t xml:space="preserve">über NL4 </w:t>
            </w:r>
            <w:r w:rsidRPr="7CDFC994" w:rsidR="001334CC">
              <w:rPr>
                <w:rFonts w:cs="Arial"/>
              </w:rPr>
              <w:t>Speakon</w:t>
            </w:r>
            <w:r w:rsidRPr="7CDFC994" w:rsidR="6F81C39B">
              <w:rPr>
                <w:rFonts w:cs="Arial"/>
              </w:rPr>
              <w:t>-</w:t>
            </w:r>
            <w:r w:rsidRPr="7CDFC994" w:rsidR="001334CC">
              <w:rPr>
                <w:rFonts w:cs="Arial"/>
              </w:rPr>
              <w:t>Stecker oder über Klemm-/Schraubanschluss.</w:t>
            </w:r>
          </w:p>
          <w:p w:rsidR="001334CC" w:rsidP="00DD6EF2" w:rsidRDefault="001334CC" w14:paraId="41C8F396" wp14:textId="77777777">
            <w:pPr>
              <w:rPr>
                <w:rFonts w:cs="Arial"/>
              </w:rPr>
            </w:pPr>
          </w:p>
          <w:p w:rsidRPr="00E9019E" w:rsidR="001334CC" w:rsidP="7CDFC994" w:rsidRDefault="00BC7F8A" w14:paraId="05355EC7" wp14:textId="5D30F9C8">
            <w:pPr>
              <w:rPr>
                <w:rFonts w:cs="Arial"/>
                <w:color w:val="333333"/>
              </w:rPr>
            </w:pPr>
            <w:r w:rsidRPr="7CDFC994" w:rsidR="00BC7F8A">
              <w:rPr>
                <w:rFonts w:cs="Arial"/>
              </w:rPr>
              <w:t>Voreingestellte, abgestimmte und empfohlene</w:t>
            </w:r>
            <w:r w:rsidRPr="7CDFC994" w:rsidR="000171AE">
              <w:rPr>
                <w:rFonts w:cs="Arial"/>
              </w:rPr>
              <w:t xml:space="preserve"> DSP</w:t>
            </w:r>
            <w:r w:rsidRPr="7CDFC994" w:rsidR="7D28B4C2">
              <w:rPr>
                <w:rFonts w:cs="Arial"/>
              </w:rPr>
              <w:t>-</w:t>
            </w:r>
            <w:r w:rsidRPr="7CDFC994" w:rsidR="00BC7F8A">
              <w:rPr>
                <w:rFonts w:cs="Arial"/>
              </w:rPr>
              <w:t>Presets</w:t>
            </w:r>
            <w:r w:rsidRPr="7CDFC994" w:rsidR="00C05B43">
              <w:rPr>
                <w:rFonts w:cs="Arial"/>
              </w:rPr>
              <w:t xml:space="preserve"> </w:t>
            </w:r>
            <w:r w:rsidRPr="7CDFC994" w:rsidR="00C05B43">
              <w:rPr>
                <w:rFonts w:cs="Arial"/>
              </w:rPr>
              <w:t>sind</w:t>
            </w:r>
            <w:r w:rsidRPr="7CDFC994" w:rsidR="00BC7F8A">
              <w:rPr>
                <w:rFonts w:cs="Arial"/>
              </w:rPr>
              <w:t xml:space="preserve"> in de</w:t>
            </w:r>
            <w:r w:rsidRPr="7CDFC994" w:rsidR="0DC649FC">
              <w:rPr>
                <w:rFonts w:cs="Arial"/>
              </w:rPr>
              <w:t xml:space="preserve">n </w:t>
            </w:r>
            <w:r w:rsidRPr="7CDFC994" w:rsidR="00BC7F8A">
              <w:rPr>
                <w:rFonts w:cs="Arial"/>
              </w:rPr>
              <w:t>QSC GXD und PLD Endstufenserie</w:t>
            </w:r>
            <w:r w:rsidRPr="7CDFC994" w:rsidR="2040785D">
              <w:rPr>
                <w:rFonts w:cs="Arial"/>
              </w:rPr>
              <w:t>n</w:t>
            </w:r>
            <w:r w:rsidRPr="7CDFC994" w:rsidR="00BC7F8A">
              <w:rPr>
                <w:rFonts w:cs="Arial"/>
              </w:rPr>
              <w:t xml:space="preserve"> verfügbar. Integrierte </w:t>
            </w:r>
            <w:r w:rsidRPr="7CDFC994" w:rsidR="000171AE">
              <w:rPr>
                <w:rFonts w:cs="Arial"/>
              </w:rPr>
              <w:t>DSP</w:t>
            </w:r>
            <w:r w:rsidRPr="7CDFC994" w:rsidR="5CA1F5C4">
              <w:rPr>
                <w:rFonts w:cs="Arial"/>
              </w:rPr>
              <w:t>-</w:t>
            </w:r>
            <w:r w:rsidRPr="7CDFC994" w:rsidR="00BC7F8A">
              <w:rPr>
                <w:rFonts w:cs="Arial"/>
              </w:rPr>
              <w:t>Voreinstellungen</w:t>
            </w:r>
            <w:r w:rsidRPr="7CDFC994" w:rsidR="009B2CDF">
              <w:rPr>
                <w:rFonts w:cs="Arial"/>
              </w:rPr>
              <w:t xml:space="preserve"> für diesen Lautsprecher</w:t>
            </w:r>
            <w:r w:rsidRPr="7CDFC994" w:rsidR="00BC7F8A">
              <w:rPr>
                <w:rFonts w:cs="Arial"/>
              </w:rPr>
              <w:t xml:space="preserve"> </w:t>
            </w:r>
            <w:r w:rsidRPr="7CDFC994" w:rsidR="4188CD44">
              <w:rPr>
                <w:rFonts w:cs="Arial"/>
              </w:rPr>
              <w:t xml:space="preserve">sind </w:t>
            </w:r>
            <w:r w:rsidRPr="7CDFC994" w:rsidR="00BC7F8A">
              <w:rPr>
                <w:rFonts w:cs="Arial"/>
              </w:rPr>
              <w:t xml:space="preserve">auch in der QSC </w:t>
            </w:r>
            <w:r w:rsidRPr="7CDFC994" w:rsidR="00BC7F8A">
              <w:rPr>
                <w:rFonts w:cs="Arial"/>
              </w:rPr>
              <w:t>TouchMix</w:t>
            </w:r>
            <w:r w:rsidRPr="7CDFC994" w:rsidR="00BC7F8A">
              <w:rPr>
                <w:rFonts w:cs="Arial"/>
              </w:rPr>
              <w:t xml:space="preserve"> Serie vorhanden.</w:t>
            </w:r>
          </w:p>
          <w:p w:rsidRPr="00E9019E" w:rsidR="008F636A" w:rsidP="008F636A" w:rsidRDefault="008F636A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D62833" w:rsidP="7CDFC994" w:rsidRDefault="00D62833" w14:paraId="0ACFC139" wp14:textId="69049E7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CDFC994" w:rsidR="00D62833">
              <w:rPr>
                <w:rFonts w:cs="Arial"/>
                <w:color w:val="333333"/>
              </w:rPr>
              <w:t xml:space="preserve">- </w:t>
            </w:r>
            <w:r w:rsidRPr="7CDFC994" w:rsidR="00D62833">
              <w:rPr>
                <w:rFonts w:cs="Arial"/>
                <w:color w:val="333333"/>
              </w:rPr>
              <w:t>2</w:t>
            </w:r>
            <w:r w:rsidRPr="7CDFC994" w:rsidR="1E01BDEA">
              <w:rPr>
                <w:rFonts w:cs="Arial"/>
                <w:color w:val="333333"/>
              </w:rPr>
              <w:t xml:space="preserve"> </w:t>
            </w:r>
            <w:r w:rsidRPr="7CDFC994" w:rsidR="00D62833">
              <w:rPr>
                <w:rFonts w:cs="Arial"/>
                <w:color w:val="333333"/>
              </w:rPr>
              <w:t xml:space="preserve">x parallele </w:t>
            </w:r>
            <w:r w:rsidRPr="7CDFC994" w:rsidR="00D62833">
              <w:rPr>
                <w:rFonts w:cs="Arial"/>
                <w:color w:val="333333"/>
              </w:rPr>
              <w:t>Neutrik</w:t>
            </w:r>
            <w:r w:rsidRPr="7CDFC994" w:rsidR="00D62833">
              <w:rPr>
                <w:rFonts w:cs="Arial"/>
                <w:color w:val="333333"/>
              </w:rPr>
              <w:t xml:space="preserve"> NL4 (Signal Eingang auf 1+/1-, </w:t>
            </w:r>
          </w:p>
          <w:p w:rsidR="000F1D27" w:rsidP="7CDFC994" w:rsidRDefault="00D62833" w14:paraId="1EFFE5FA" wp14:textId="316CE6F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CDFC994" w:rsidR="00D62833">
              <w:rPr>
                <w:rFonts w:cs="Arial"/>
                <w:color w:val="333333"/>
              </w:rPr>
              <w:t xml:space="preserve">  </w:t>
            </w:r>
            <w:r w:rsidRPr="7CDFC994" w:rsidR="5F785F2C">
              <w:rPr>
                <w:rFonts w:cs="Arial"/>
                <w:color w:val="333333"/>
              </w:rPr>
              <w:t>d</w:t>
            </w:r>
            <w:r w:rsidRPr="7CDFC994" w:rsidR="00D62833">
              <w:rPr>
                <w:rFonts w:cs="Arial"/>
                <w:color w:val="333333"/>
              </w:rPr>
              <w:t>urchgeschliffener nicht belegter Anschluss auf 2+/2-)</w:t>
            </w:r>
          </w:p>
          <w:p w:rsidR="00D62833" w:rsidP="7CDFC994" w:rsidRDefault="00D62833" w14:paraId="25FA6668" wp14:textId="61D32FC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CDFC994" w:rsidR="00D62833">
              <w:rPr>
                <w:rFonts w:cs="Arial"/>
                <w:color w:val="333333"/>
              </w:rPr>
              <w:t xml:space="preserve">- </w:t>
            </w:r>
            <w:r w:rsidRPr="7CDFC994" w:rsidR="00901E90">
              <w:rPr>
                <w:rFonts w:cs="Arial"/>
                <w:color w:val="333333"/>
              </w:rPr>
              <w:t>1</w:t>
            </w:r>
            <w:r w:rsidRPr="7CDFC994" w:rsidR="3E9FE199">
              <w:rPr>
                <w:rFonts w:cs="Arial"/>
                <w:color w:val="333333"/>
              </w:rPr>
              <w:t xml:space="preserve"> </w:t>
            </w:r>
            <w:r w:rsidRPr="7CDFC994" w:rsidR="00D62833">
              <w:rPr>
                <w:rFonts w:cs="Arial"/>
                <w:color w:val="333333"/>
              </w:rPr>
              <w:t>x Schraub-/Klemmanschluss</w:t>
            </w:r>
            <w:r w:rsidRPr="7CDFC994" w:rsidR="002C62B2">
              <w:rPr>
                <w:rFonts w:cs="Arial"/>
                <w:color w:val="333333"/>
              </w:rPr>
              <w:t xml:space="preserve"> +/-</w:t>
            </w:r>
            <w:r w:rsidRPr="7CDFC994" w:rsidR="00D62833">
              <w:rPr>
                <w:rFonts w:cs="Arial"/>
                <w:color w:val="333333"/>
              </w:rPr>
              <w:t xml:space="preserve"> mit Kreuzschlitzschraube</w:t>
            </w:r>
          </w:p>
          <w:p w:rsidR="00E10346" w:rsidP="009D1D99" w:rsidRDefault="00E1034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05B43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 w:rsidR="00C6366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C6366E" w:rsidP="00C6366E" w:rsidRDefault="00C6366E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752729">
              <w:rPr>
                <w:rFonts w:cs="Arial"/>
                <w:color w:val="333333"/>
                <w:szCs w:val="20"/>
              </w:rPr>
              <w:t xml:space="preserve">Gepolsterte </w:t>
            </w:r>
            <w:r w:rsidR="002658FA">
              <w:rPr>
                <w:rFonts w:cs="Arial"/>
                <w:color w:val="333333"/>
                <w:szCs w:val="20"/>
              </w:rPr>
              <w:t>Transport-</w:t>
            </w:r>
            <w:r w:rsidR="0075272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0570B6" w14:paraId="34F590D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</w:t>
            </w:r>
            <w:r w:rsidR="00A973AE">
              <w:rPr>
                <w:rFonts w:cs="Arial"/>
                <w:color w:val="333333"/>
                <w:szCs w:val="20"/>
              </w:rPr>
              <w:t>10</w:t>
            </w:r>
            <w:r>
              <w:rPr>
                <w:rFonts w:cs="Arial"/>
                <w:color w:val="333333"/>
                <w:szCs w:val="20"/>
              </w:rPr>
              <w:t>-</w:t>
            </w:r>
            <w:r w:rsidR="00A973AE">
              <w:rPr>
                <w:rFonts w:cs="Arial"/>
                <w:color w:val="333333"/>
                <w:szCs w:val="20"/>
              </w:rPr>
              <w:t>Rinösen-Set</w:t>
            </w:r>
            <w:r w:rsidRPr="00E9019E" w:rsidR="00C6366E">
              <w:rPr>
                <w:rFonts w:cs="Arial"/>
                <w:color w:val="333333"/>
                <w:szCs w:val="20"/>
              </w:rPr>
              <w:t xml:space="preserve">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9D1D99" w:rsidP="009D1D99" w:rsidRDefault="009D1D99" w14:paraId="0E27B00A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BF419B" w:rsidP="009D1D99" w:rsidRDefault="00BF419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BB6354" w14:paraId="597DA563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Lautsprecher Eigenschaften:</w:t>
            </w:r>
          </w:p>
          <w:p w:rsidRPr="00E9019E" w:rsidR="009D1D99" w:rsidP="7CDFC994" w:rsidRDefault="00C52C22" w14:paraId="094DC3C5" wp14:textId="2D693512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Tiefton</w:t>
            </w:r>
            <w:r w:rsidRPr="7CDFC994" w:rsidR="1CCC5D5E">
              <w:rPr>
                <w:rFonts w:cs="Arial"/>
              </w:rPr>
              <w:t>-</w:t>
            </w:r>
            <w:r w:rsidRPr="7CDFC994" w:rsidR="00C52C22">
              <w:rPr>
                <w:rFonts w:cs="Arial"/>
              </w:rPr>
              <w:t>Lautsprecher:</w:t>
            </w:r>
            <w:r w:rsidRPr="7CDFC994" w:rsidR="1EA1DB01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305 mm (12</w:t>
            </w:r>
            <w:r w:rsidRPr="7CDFC994" w:rsidR="006C2724">
              <w:rPr>
                <w:rFonts w:cs="Arial"/>
              </w:rPr>
              <w:t xml:space="preserve"> Zoll)</w:t>
            </w:r>
          </w:p>
          <w:p w:rsidRPr="00E9019E" w:rsidR="00C52C22" w:rsidP="7CDFC994" w:rsidRDefault="00C52C22" w14:paraId="45622743" wp14:textId="409E681F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Hochton</w:t>
            </w:r>
            <w:r w:rsidRPr="7CDFC994" w:rsidR="1D22BFA5">
              <w:rPr>
                <w:rFonts w:cs="Arial"/>
              </w:rPr>
              <w:t>-</w:t>
            </w:r>
            <w:r w:rsidRPr="7CDFC994" w:rsidR="00C52C22">
              <w:rPr>
                <w:rFonts w:cs="Arial"/>
              </w:rPr>
              <w:t>Lauts</w:t>
            </w:r>
            <w:r w:rsidRPr="7CDFC994" w:rsidR="00801945">
              <w:rPr>
                <w:rFonts w:cs="Arial"/>
              </w:rPr>
              <w:t>p</w:t>
            </w:r>
            <w:r w:rsidRPr="7CDFC994" w:rsidR="00C52C22">
              <w:rPr>
                <w:rFonts w:cs="Arial"/>
              </w:rPr>
              <w:t>recher:</w:t>
            </w:r>
            <w:r w:rsidRPr="7CDFC994" w:rsidR="7FCF7CB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6C2724">
              <w:rPr>
                <w:rFonts w:cs="Arial"/>
              </w:rPr>
              <w:t>45 mm (1,75 Zoll)</w:t>
            </w:r>
          </w:p>
          <w:p w:rsidRPr="00E9019E" w:rsidR="00C52C22" w:rsidP="7CDFC994" w:rsidRDefault="00C52C22" w14:paraId="6303E404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CDFC994" w:rsidR="00C52C22">
              <w:rPr>
                <w:rFonts w:cs="Arial"/>
              </w:rPr>
              <w:t>Kompressionstreiber</w:t>
            </w:r>
          </w:p>
          <w:p w:rsidR="7CDFC994" w:rsidP="7CDFC994" w:rsidRDefault="7CDFC994" w14:paraId="0E58BF1D" w14:textId="2D556D58">
            <w:pPr>
              <w:pStyle w:val="Standard"/>
              <w:ind w:firstLine="0"/>
              <w:rPr>
                <w:rFonts w:cs="Arial"/>
              </w:rPr>
            </w:pPr>
          </w:p>
          <w:p w:rsidRPr="00E9019E" w:rsidR="006C2724" w:rsidP="7CDFC994" w:rsidRDefault="00C52C22" w14:paraId="00994E0F" wp14:textId="5F389787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Frequenzgang (-6</w:t>
            </w:r>
            <w:r w:rsidRPr="7CDFC994" w:rsidR="0BA2E834">
              <w:rPr>
                <w:rFonts w:cs="Arial"/>
              </w:rPr>
              <w:t xml:space="preserve"> </w:t>
            </w:r>
            <w:r w:rsidRPr="7CDFC994" w:rsidR="00C52C22">
              <w:rPr>
                <w:rFonts w:cs="Arial"/>
              </w:rPr>
              <w:t>dB):</w:t>
            </w:r>
            <w:r w:rsidRPr="7CDFC994" w:rsidR="78786B7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64</w:t>
            </w:r>
            <w:r w:rsidRPr="7CDFC994" w:rsidR="00C52C22">
              <w:rPr>
                <w:rFonts w:cs="Arial"/>
              </w:rPr>
              <w:t xml:space="preserve"> Hz – 20 kHz</w:t>
            </w:r>
          </w:p>
          <w:p w:rsidRPr="00E9019E" w:rsidR="00C52C22" w:rsidP="7CDFC994" w:rsidRDefault="00C52C22" w14:paraId="0C95C094" wp14:textId="43A7C9D2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Frequenzgang (-10</w:t>
            </w:r>
            <w:r w:rsidRPr="7CDFC994" w:rsidR="1924D64F">
              <w:rPr>
                <w:rFonts w:cs="Arial"/>
              </w:rPr>
              <w:t xml:space="preserve"> </w:t>
            </w:r>
            <w:r w:rsidRPr="7CDFC994" w:rsidR="00C52C22">
              <w:rPr>
                <w:rFonts w:cs="Arial"/>
              </w:rPr>
              <w:t>dB)</w:t>
            </w:r>
            <w:r w:rsidRPr="7CDFC994" w:rsidR="1707D274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8245B5">
              <w:rPr>
                <w:rFonts w:cs="Arial"/>
              </w:rPr>
              <w:t>46</w:t>
            </w:r>
            <w:r w:rsidRPr="7CDFC994" w:rsidR="00C52C22">
              <w:rPr>
                <w:rFonts w:cs="Arial"/>
              </w:rPr>
              <w:t xml:space="preserve"> Hz – 20 kHz</w:t>
            </w:r>
          </w:p>
          <w:p w:rsidR="00C52C22" w:rsidP="7CDFC994" w:rsidRDefault="00C52C22" w14:paraId="365F93DF" wp14:textId="699D9821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Abstrahlwinkel:</w:t>
            </w:r>
            <w:r w:rsidRPr="7CDFC994" w:rsidR="751D299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6C2724">
              <w:rPr>
                <w:rFonts w:cs="Arial"/>
              </w:rPr>
              <w:t>8</w:t>
            </w:r>
            <w:r w:rsidRPr="7CDFC994" w:rsidR="006C2724">
              <w:rPr>
                <w:rFonts w:ascii="Arial" w:hAnsi="Arial" w:eastAsia="Times New Roman" w:cs="Arial"/>
                <w:lang w:eastAsia="de-DE"/>
              </w:rPr>
              <w:t>5</w:t>
            </w:r>
            <w:r w:rsidRPr="7CDFC994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7CDFC994" w:rsidR="006C2724">
              <w:rPr>
                <w:rFonts w:ascii="Arial" w:hAnsi="Arial" w:eastAsia="Times New Roman" w:cs="Arial"/>
                <w:lang w:eastAsia="de-DE"/>
              </w:rPr>
              <w:t>ko</w:t>
            </w:r>
            <w:r w:rsidRPr="7CDFC994" w:rsidR="006C2724">
              <w:rPr>
                <w:rFonts w:cs="Arial"/>
              </w:rPr>
              <w:t>nisch</w:t>
            </w:r>
            <w:r w:rsidRPr="7CDFC994" w:rsidR="00C52C22">
              <w:rPr>
                <w:rFonts w:cs="Arial"/>
              </w:rPr>
              <w:t>)</w:t>
            </w:r>
          </w:p>
          <w:p w:rsidR="00DC13DE" w:rsidP="7CDFC994" w:rsidRDefault="00DC13DE" w14:paraId="07D2CF1F" wp14:textId="7FB7B1A4">
            <w:pPr>
              <w:tabs>
                <w:tab w:val="right" w:pos="5362"/>
              </w:tabs>
              <w:rPr>
                <w:rFonts w:cs="Arial"/>
              </w:rPr>
            </w:pPr>
            <w:r w:rsidRPr="7CDFC994" w:rsidR="00DC13DE">
              <w:rPr>
                <w:rFonts w:cs="Arial"/>
              </w:rPr>
              <w:t>Impedanz:</w:t>
            </w:r>
            <w:r w:rsidRPr="7CDFC994" w:rsidR="53BEDF3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CDFC994" w:rsidR="00DC13DE">
              <w:rPr>
                <w:rFonts w:cs="Arial"/>
              </w:rPr>
              <w:t>8 Ohm</w:t>
            </w:r>
          </w:p>
          <w:p w:rsidRPr="00E9019E" w:rsidR="00F35D73" w:rsidP="7CDFC994" w:rsidRDefault="00F35D73" w14:paraId="7A417173" wp14:textId="58184AD0">
            <w:pPr>
              <w:tabs>
                <w:tab w:val="right" w:pos="5362"/>
              </w:tabs>
              <w:rPr>
                <w:rFonts w:cs="Arial"/>
              </w:rPr>
            </w:pPr>
            <w:r w:rsidRPr="7CDFC994" w:rsidR="00F35D73">
              <w:rPr>
                <w:rFonts w:cs="Arial"/>
              </w:rPr>
              <w:t>Frequenzweiche:</w:t>
            </w:r>
            <w:r w:rsidRPr="7CDFC994" w:rsidR="5EFF6008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CDFC994" w:rsidR="00F35D73">
              <w:rPr>
                <w:rFonts w:cs="Arial"/>
              </w:rPr>
              <w:t>passiv (getrennt bei 1,8 kHz)</w:t>
            </w:r>
          </w:p>
          <w:p w:rsidR="00C52C22" w:rsidP="00C52C22" w:rsidRDefault="00C52C22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7CDFC994" w:rsidRDefault="00C52C22" w14:paraId="7CF6BD81" wp14:textId="4007005E">
            <w:pPr>
              <w:tabs>
                <w:tab w:val="right" w:pos="5362"/>
              </w:tabs>
              <w:rPr>
                <w:rFonts w:cs="Arial"/>
              </w:rPr>
            </w:pPr>
            <w:r w:rsidRPr="7CDFC994" w:rsidR="00C52C22">
              <w:rPr>
                <w:rFonts w:cs="Arial"/>
              </w:rPr>
              <w:t>Maximal SPL:</w:t>
            </w:r>
            <w:r w:rsidRPr="7CDFC994" w:rsidR="63D8C63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7F7AB0">
              <w:rPr>
                <w:rFonts w:cs="Arial"/>
              </w:rPr>
              <w:t>12</w:t>
            </w:r>
            <w:r w:rsidRPr="7CDFC994" w:rsidR="00BF419B">
              <w:rPr>
                <w:rFonts w:cs="Arial"/>
              </w:rPr>
              <w:t>8</w:t>
            </w:r>
            <w:r w:rsidRPr="7CDFC994" w:rsidR="00C52C22">
              <w:rPr>
                <w:rFonts w:cs="Arial"/>
              </w:rPr>
              <w:t xml:space="preserve"> dB Peak</w:t>
            </w:r>
          </w:p>
          <w:p w:rsidRPr="00E9019E" w:rsidR="00DC13DE" w:rsidP="7CDFC994" w:rsidRDefault="00DC13DE" w14:paraId="00EBFD82" wp14:textId="29ACB0F2">
            <w:pPr>
              <w:tabs>
                <w:tab w:val="right" w:pos="5362"/>
              </w:tabs>
              <w:rPr>
                <w:rFonts w:cs="Arial"/>
              </w:rPr>
            </w:pPr>
            <w:r w:rsidRPr="7CDFC994" w:rsidR="00DC13DE">
              <w:rPr>
                <w:rFonts w:cs="Arial"/>
              </w:rPr>
              <w:t>Empfindlichkeit</w:t>
            </w:r>
            <w:r w:rsidRPr="7CDFC994" w:rsidR="008245B5">
              <w:rPr>
                <w:rFonts w:cs="Arial"/>
              </w:rPr>
              <w:t>:</w:t>
            </w:r>
            <w:r w:rsidRPr="7CDFC994" w:rsidR="7824928A">
              <w:rPr>
                <w:rFonts w:cs="Arial"/>
              </w:rPr>
              <w:t xml:space="preserve"> </w:t>
            </w:r>
            <w:r w:rsidR="00BF419B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96</w:t>
            </w:r>
            <w:r w:rsidRPr="7CDFC994" w:rsidR="00DC13DE">
              <w:rPr>
                <w:rFonts w:cs="Arial"/>
              </w:rPr>
              <w:t xml:space="preserve"> dB </w:t>
            </w:r>
            <w:r w:rsidRPr="7CDFC994" w:rsidR="008245B5">
              <w:rPr>
                <w:rFonts w:cs="Arial"/>
              </w:rPr>
              <w:t>@ 1W/1m</w:t>
            </w:r>
          </w:p>
          <w:p w:rsidR="00C52C22" w:rsidP="7CDFC994" w:rsidRDefault="008245B5" w14:paraId="22645D89" wp14:textId="7FD880BC">
            <w:pPr>
              <w:tabs>
                <w:tab w:val="right" w:pos="5362"/>
              </w:tabs>
              <w:rPr>
                <w:rFonts w:cs="Arial"/>
              </w:rPr>
            </w:pPr>
            <w:r w:rsidRPr="7CDFC994" w:rsidR="008245B5">
              <w:rPr>
                <w:rFonts w:cs="Arial"/>
              </w:rPr>
              <w:t>Leistungskapazität Dauer/Peak</w:t>
            </w:r>
            <w:r w:rsidRPr="7CDFC994" w:rsidR="008245B5">
              <w:rPr>
                <w:rFonts w:cs="Arial"/>
              </w:rPr>
              <w:t>:</w:t>
            </w:r>
            <w:r w:rsidRPr="7CDFC994" w:rsidR="47455620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 xml:space="preserve">400</w:t>
            </w:r>
            <w:r w:rsidRPr="7CDFC994" w:rsidR="36E37B3D">
              <w:rPr>
                <w:rFonts w:cs="Arial"/>
              </w:rPr>
              <w:t xml:space="preserve"> </w:t>
            </w:r>
            <w:r w:rsidRPr="7CDFC994" w:rsidR="00BF419B">
              <w:rPr>
                <w:rFonts w:cs="Arial"/>
              </w:rPr>
              <w:t xml:space="preserve">W/</w:t>
            </w:r>
            <w:r w:rsidRPr="7CDFC994" w:rsidR="008245B5">
              <w:rPr>
                <w:rFonts w:cs="Arial"/>
              </w:rPr>
              <w:t>1600</w:t>
            </w:r>
            <w:r w:rsidRPr="7CDFC994" w:rsidR="2F99933F">
              <w:rPr>
                <w:rFonts w:cs="Arial"/>
              </w:rPr>
              <w:t xml:space="preserve"> </w:t>
            </w:r>
            <w:r w:rsidRPr="7CDFC994" w:rsidR="008245B5">
              <w:rPr>
                <w:rFonts w:cs="Arial"/>
              </w:rPr>
              <w:t>W</w:t>
            </w:r>
          </w:p>
          <w:p w:rsidR="00AD0A0B" w:rsidP="00DC13DE" w:rsidRDefault="00AD0A0B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482819" w:rsidP="00DC13DE" w:rsidRDefault="00482819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E4345" w:rsidP="00DC13DE" w:rsidRDefault="00BE4345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D0A0B" w:rsidP="7CDFC994" w:rsidRDefault="00AD0A0B" w14:paraId="2AB340C5" wp14:textId="71EDBD68">
            <w:pPr>
              <w:tabs>
                <w:tab w:val="right" w:pos="5362"/>
              </w:tabs>
              <w:rPr>
                <w:rFonts w:cs="Arial"/>
              </w:rPr>
            </w:pPr>
            <w:r w:rsidRPr="7CDFC994" w:rsidR="00AD0A0B">
              <w:rPr>
                <w:rFonts w:cs="Arial"/>
              </w:rPr>
              <w:t>Anschlüsse:</w:t>
            </w:r>
            <w:r w:rsidRPr="7CDFC994" w:rsidR="503B88E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CDFC994" w:rsidR="00AD0A0B">
              <w:rPr>
                <w:rFonts w:cs="Arial"/>
              </w:rPr>
              <w:t xml:space="preserve">2x </w:t>
            </w:r>
            <w:proofErr w:type="spellStart"/>
            <w:r w:rsidRPr="7CDFC994" w:rsidR="00AD0A0B">
              <w:rPr>
                <w:rFonts w:cs="Arial"/>
              </w:rPr>
              <w:t>Neutrik</w:t>
            </w:r>
            <w:proofErr w:type="spellEnd"/>
            <w:r w:rsidRPr="7CDFC994" w:rsidR="00AD0A0B">
              <w:rPr>
                <w:rFonts w:cs="Arial"/>
              </w:rPr>
              <w:t xml:space="preserve"> NL4</w:t>
            </w:r>
          </w:p>
          <w:p w:rsidRPr="00E9019E" w:rsidR="009D1D99" w:rsidP="7CDFC994" w:rsidRDefault="00AD0A0B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7CDFC994" w:rsidR="00AD0A0B">
              <w:rPr>
                <w:rFonts w:cs="Arial"/>
              </w:rPr>
              <w:t>Zusätzl</w:t>
            </w:r>
            <w:proofErr w:type="spellEnd"/>
            <w:r w:rsidRPr="7CDFC994" w:rsidR="00AD0A0B">
              <w:rPr>
                <w:rFonts w:cs="Arial"/>
              </w:rPr>
              <w:t>. Klemmanschluss</w:t>
            </w:r>
          </w:p>
          <w:p w:rsidRPr="00E9019E" w:rsidR="004E46EE" w:rsidP="7CDFC994" w:rsidRDefault="004E46EE" w14:paraId="15F836B5" wp14:textId="5BC45F49">
            <w:pPr>
              <w:tabs>
                <w:tab w:val="right" w:pos="5362"/>
              </w:tabs>
              <w:rPr>
                <w:rFonts w:cs="Arial"/>
              </w:rPr>
            </w:pPr>
            <w:r w:rsidRPr="7CDFC994" w:rsidR="004E46EE">
              <w:rPr>
                <w:rFonts w:cs="Arial"/>
              </w:rPr>
              <w:t>Gehäuse:</w:t>
            </w:r>
            <w:r w:rsidRPr="7CDFC994" w:rsidR="406A690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DC13DE">
              <w:rPr>
                <w:rFonts w:cs="Arial"/>
              </w:rPr>
              <w:t>Multiplex</w:t>
            </w:r>
            <w:r w:rsidRPr="7CDFC994" w:rsidR="1F7C6FE2">
              <w:rPr>
                <w:rFonts w:cs="Arial"/>
              </w:rPr>
              <w:t>-</w:t>
            </w:r>
            <w:r w:rsidRPr="7CDFC994" w:rsidR="00DC13DE">
              <w:rPr>
                <w:rFonts w:cs="Arial"/>
              </w:rPr>
              <w:t>Holz mit Texturlack</w:t>
            </w:r>
          </w:p>
          <w:p w:rsidR="00611D7C" w:rsidP="7CDFC994" w:rsidRDefault="004E46EE" w14:paraId="653CF4BD" wp14:textId="38F27CB1">
            <w:pPr>
              <w:tabs>
                <w:tab w:val="right" w:pos="5362"/>
              </w:tabs>
              <w:rPr>
                <w:rFonts w:cs="Arial"/>
              </w:rPr>
            </w:pPr>
            <w:r w:rsidRPr="7CDFC994" w:rsidR="004E46EE">
              <w:rPr>
                <w:rFonts w:cs="Arial"/>
              </w:rPr>
              <w:t>Befestigungspunkte:</w:t>
            </w:r>
            <w:r w:rsidRPr="7CDFC994" w:rsidR="5D2CB4D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C71B5F">
              <w:rPr>
                <w:rFonts w:cs="Arial"/>
              </w:rPr>
              <w:t>6</w:t>
            </w:r>
            <w:r w:rsidRPr="7CDFC994" w:rsidR="5D2CB4D1">
              <w:rPr>
                <w:rFonts w:cs="Arial"/>
              </w:rPr>
              <w:t xml:space="preserve"> </w:t>
            </w:r>
            <w:r w:rsidRPr="7CDFC994" w:rsidR="00C71B5F">
              <w:rPr>
                <w:rFonts w:cs="Arial"/>
              </w:rPr>
              <w:t>x M</w:t>
            </w:r>
            <w:r w:rsidRPr="7CDFC994" w:rsidR="00BF419B">
              <w:rPr>
                <w:rFonts w:cs="Arial"/>
              </w:rPr>
              <w:t>10</w:t>
            </w:r>
            <w:r w:rsidRPr="7CDFC994" w:rsidR="00C71B5F">
              <w:rPr>
                <w:rFonts w:cs="Arial"/>
              </w:rPr>
              <w:t xml:space="preserve"> Innengewinde</w:t>
            </w:r>
          </w:p>
          <w:p w:rsidR="00943FC5" w:rsidP="7CDFC994" w:rsidRDefault="00D6064F" w14:paraId="21236D70" wp14:textId="0A944BC5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CDFC994" w:rsidR="00C71B5F">
              <w:rPr>
                <w:rFonts w:cs="Arial"/>
              </w:rPr>
              <w:t>35</w:t>
            </w:r>
            <w:r w:rsidRPr="7CDFC994" w:rsidR="602AB19E">
              <w:rPr>
                <w:rFonts w:cs="Arial"/>
              </w:rPr>
              <w:t xml:space="preserve"> </w:t>
            </w:r>
            <w:r w:rsidRPr="7CDFC994" w:rsidR="00C71B5F">
              <w:rPr>
                <w:rFonts w:cs="Arial"/>
              </w:rPr>
              <w:t xml:space="preserve">mm </w:t>
            </w:r>
            <w:r w:rsidRPr="7CDFC994" w:rsidR="7315E480">
              <w:rPr>
                <w:rFonts w:cs="Arial"/>
              </w:rPr>
              <w:t>D</w:t>
            </w:r>
            <w:r w:rsidRPr="7CDFC994" w:rsidR="00C71B5F">
              <w:rPr>
                <w:rFonts w:cs="Arial"/>
              </w:rPr>
              <w:t>oppel-Stativ-</w:t>
            </w:r>
            <w:r>
              <w:rPr>
                <w:rFonts w:cs="Arial"/>
                <w:szCs w:val="20"/>
              </w:rPr>
              <w:tab/>
            </w:r>
            <w:r w:rsidRPr="7CDFC994" w:rsidR="00C71B5F">
              <w:rPr>
                <w:rFonts w:cs="Arial"/>
              </w:rPr>
              <w:t>Flansch</w:t>
            </w:r>
            <w:r w:rsidRPr="7CDFC994" w:rsidR="00943FC5">
              <w:rPr>
                <w:rFonts w:cs="Arial"/>
              </w:rPr>
              <w:t xml:space="preserve"> aus Metall (Neigung 0° oder -10°)</w:t>
            </w:r>
          </w:p>
          <w:p w:rsidR="00B93221" w:rsidP="7CDFC994" w:rsidRDefault="00B93221" w14:paraId="14CCA646" wp14:textId="14541AB0">
            <w:pPr>
              <w:tabs>
                <w:tab w:val="right" w:pos="5362"/>
              </w:tabs>
              <w:rPr>
                <w:rFonts w:cs="Arial"/>
              </w:rPr>
            </w:pPr>
            <w:r w:rsidRPr="7CDFC994" w:rsidR="00B93221">
              <w:rPr>
                <w:rFonts w:cs="Arial"/>
              </w:rPr>
              <w:t>Gitter:</w:t>
            </w:r>
            <w:r w:rsidRPr="7CDFC994" w:rsidR="77777AFF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CDFC994" w:rsidR="00B93221">
              <w:rPr>
                <w:rFonts w:cs="Arial"/>
              </w:rPr>
              <w:t>Pulverbeschichteter Stahl mit Gaze</w:t>
            </w:r>
          </w:p>
          <w:p w:rsidRPr="00E9019E" w:rsidR="00BC35C8" w:rsidP="7CDFC994" w:rsidRDefault="00BC35C8" w14:paraId="74FBF3E3" wp14:textId="493DBE09">
            <w:pPr>
              <w:tabs>
                <w:tab w:val="right" w:pos="5362"/>
              </w:tabs>
              <w:rPr>
                <w:rFonts w:cs="Arial"/>
              </w:rPr>
            </w:pPr>
            <w:r w:rsidRPr="7CDFC994" w:rsidR="00BC35C8">
              <w:rPr>
                <w:rFonts w:cs="Arial"/>
              </w:rPr>
              <w:t>Fa</w:t>
            </w:r>
            <w:r w:rsidRPr="7CDFC994" w:rsidR="536DE305">
              <w:rPr>
                <w:rFonts w:cs="Arial"/>
              </w:rPr>
              <w:t>r</w:t>
            </w:r>
            <w:r w:rsidRPr="7CDFC994" w:rsidR="00BC35C8">
              <w:rPr>
                <w:rFonts w:cs="Arial"/>
              </w:rPr>
              <w:t>be</w:t>
            </w:r>
            <w:r w:rsidRPr="7CDFC994" w:rsidR="79CA5519">
              <w:rPr>
                <w:rFonts w:cs="Arial"/>
              </w:rPr>
              <w:t>: S</w:t>
            </w:r>
            <w:r>
              <w:rPr>
                <w:rFonts w:cs="Arial"/>
                <w:szCs w:val="20"/>
              </w:rPr>
              <w:tab/>
            </w:r>
            <w:r w:rsidRPr="7CDFC994" w:rsidR="00BC35C8">
              <w:rPr>
                <w:rFonts w:cs="Arial"/>
              </w:rPr>
              <w:t>chwarz</w:t>
            </w:r>
          </w:p>
          <w:p w:rsidRPr="00E9019E" w:rsidR="004E46EE" w:rsidP="009D1D99" w:rsidRDefault="004E46E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CDFC994" w:rsidRDefault="009D1D99" w14:paraId="3378AE01" wp14:textId="000BADDB">
            <w:pPr>
              <w:tabs>
                <w:tab w:val="right" w:pos="5362"/>
              </w:tabs>
              <w:rPr>
                <w:rFonts w:cs="Arial"/>
              </w:rPr>
            </w:pPr>
            <w:r w:rsidRPr="7CDFC994" w:rsidR="009D1D99">
              <w:rPr>
                <w:rFonts w:cs="Arial"/>
              </w:rPr>
              <w:t>Gewicht (unverpackt):</w:t>
            </w:r>
            <w:r w:rsidRPr="7CDFC994" w:rsidR="02F56C6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23</w:t>
            </w:r>
            <w:r w:rsidRPr="7CDFC994" w:rsidR="004E46EE">
              <w:rPr>
                <w:rFonts w:cs="Arial"/>
              </w:rPr>
              <w:t xml:space="preserve"> </w:t>
            </w:r>
            <w:r w:rsidRPr="7CDFC994" w:rsidR="009D1D99">
              <w:rPr>
                <w:rFonts w:cs="Arial"/>
              </w:rPr>
              <w:t>kg</w:t>
            </w:r>
          </w:p>
          <w:p w:rsidRPr="00E9019E" w:rsidR="009D1D99" w:rsidP="7CDFC994" w:rsidRDefault="009D1D99" w14:paraId="5C07CCA8" wp14:textId="24E946D4">
            <w:pPr>
              <w:tabs>
                <w:tab w:val="right" w:pos="5362"/>
              </w:tabs>
              <w:rPr>
                <w:rFonts w:cs="Arial"/>
              </w:rPr>
            </w:pPr>
            <w:r w:rsidRPr="7CDFC994" w:rsidR="009D1D99">
              <w:rPr>
                <w:rFonts w:cs="Arial"/>
              </w:rPr>
              <w:t>Abmessungen (B x H x T):</w:t>
            </w:r>
            <w:r w:rsidRPr="7CDFC994" w:rsidR="0D453BD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CDFC994" w:rsidR="00BF419B">
              <w:rPr>
                <w:rFonts w:cs="Arial"/>
              </w:rPr>
              <w:t>360</w:t>
            </w:r>
            <w:r w:rsidRPr="7CDFC994" w:rsidR="004E46EE">
              <w:rPr>
                <w:rFonts w:cs="Arial"/>
              </w:rPr>
              <w:t xml:space="preserve"> x </w:t>
            </w:r>
            <w:r w:rsidRPr="7CDFC994" w:rsidR="00BF419B">
              <w:rPr>
                <w:rFonts w:cs="Arial"/>
              </w:rPr>
              <w:t>616</w:t>
            </w:r>
            <w:r w:rsidRPr="7CDFC994" w:rsidR="004E46EE">
              <w:rPr>
                <w:rFonts w:cs="Arial"/>
              </w:rPr>
              <w:t xml:space="preserve"> x </w:t>
            </w:r>
            <w:r w:rsidRPr="7CDFC994" w:rsidR="00BF419B">
              <w:rPr>
                <w:rFonts w:cs="Arial"/>
              </w:rPr>
              <w:t>371</w:t>
            </w:r>
            <w:r w:rsidRPr="7CDFC994" w:rsidR="004E46EE">
              <w:rPr>
                <w:rFonts w:cs="Arial"/>
              </w:rPr>
              <w:t xml:space="preserve"> </w:t>
            </w:r>
            <w:r w:rsidRPr="7CDFC994" w:rsidR="009D1D99">
              <w:rPr>
                <w:rFonts w:cs="Arial"/>
              </w:rPr>
              <w:t>mm</w:t>
            </w:r>
          </w:p>
          <w:p w:rsidRPr="00BF419B" w:rsidR="009147C0" w:rsidP="009D1D99" w:rsidRDefault="009147C0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F667D3" w14:paraId="5B120FB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11</w:t>
            </w:r>
            <w:r w:rsidR="00427E1F">
              <w:rPr>
                <w:rFonts w:cs="Arial"/>
                <w:szCs w:val="20"/>
              </w:rPr>
              <w:t>2</w:t>
            </w:r>
          </w:p>
        </w:tc>
        <w:tc>
          <w:tcPr>
            <w:tcW w:w="1134" w:type="dxa"/>
            <w:tcMar/>
          </w:tcPr>
          <w:p w:rsidRPr="003A13AC" w:rsidR="00354571" w:rsidRDefault="00354571" w14:paraId="4B99056E" wp14:textId="77777777"/>
        </w:tc>
        <w:tc>
          <w:tcPr>
            <w:tcW w:w="1318" w:type="dxa"/>
            <w:tcMar/>
          </w:tcPr>
          <w:p w:rsidRPr="003A13AC" w:rsidR="00354571" w:rsidRDefault="00354571" w14:paraId="1299C43A" wp14:textId="77777777"/>
        </w:tc>
      </w:tr>
    </w:tbl>
    <w:p xmlns:wp14="http://schemas.microsoft.com/office/word/2010/wordml" w:rsidRPr="003A13AC" w:rsidR="00354571" w:rsidRDefault="00354571" w14:paraId="4DDBEF00" wp14:textId="77777777"/>
    <w:p xmlns:wp14="http://schemas.microsoft.com/office/word/2010/wordml" w:rsidRPr="003A13AC" w:rsidR="00354571" w:rsidRDefault="00354571" w14:paraId="3461D779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07568" w:rsidP="001C4EEB" w:rsidRDefault="00D07568" w14:paraId="2946DB82" wp14:textId="77777777">
      <w:r>
        <w:separator/>
      </w:r>
    </w:p>
  </w:endnote>
  <w:endnote w:type="continuationSeparator" w:id="0">
    <w:p xmlns:wp14="http://schemas.microsoft.com/office/word/2010/wordml" w:rsidR="00D07568" w:rsidP="001C4EEB" w:rsidRDefault="00D07568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0562CB0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P="001C4EEB" w:rsidRDefault="001C4EEB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1C4EEB" w:rsidRDefault="001C4EEB" w14:paraId="1FC3994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62EBF3C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07568" w:rsidP="001C4EEB" w:rsidRDefault="00D07568" w14:paraId="3CF2D8B6" wp14:textId="77777777">
      <w:r>
        <w:separator/>
      </w:r>
    </w:p>
  </w:footnote>
  <w:footnote w:type="continuationSeparator" w:id="0">
    <w:p xmlns:wp14="http://schemas.microsoft.com/office/word/2010/wordml" w:rsidR="00D07568" w:rsidP="001C4EEB" w:rsidRDefault="00D07568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34CE0A4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C4EEB" w:rsidRDefault="001C4EEB" w14:paraId="110FFD37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DE1FEA"/>
    <w:multiLevelType w:val="hybridMultilevel"/>
    <w:tmpl w:val="98D80380"/>
    <w:lvl w:ilvl="0" w:tplc="1FC2BCD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171AE"/>
    <w:rsid w:val="000353F4"/>
    <w:rsid w:val="000570B6"/>
    <w:rsid w:val="000602C6"/>
    <w:rsid w:val="00070278"/>
    <w:rsid w:val="00087E00"/>
    <w:rsid w:val="0009602C"/>
    <w:rsid w:val="000A7433"/>
    <w:rsid w:val="000B5C9D"/>
    <w:rsid w:val="000C227B"/>
    <w:rsid w:val="000E3FE9"/>
    <w:rsid w:val="000E7F60"/>
    <w:rsid w:val="000F1D27"/>
    <w:rsid w:val="001334CC"/>
    <w:rsid w:val="00141FAD"/>
    <w:rsid w:val="001529FE"/>
    <w:rsid w:val="001A0D4A"/>
    <w:rsid w:val="001C4EEB"/>
    <w:rsid w:val="001C6A09"/>
    <w:rsid w:val="001E5D55"/>
    <w:rsid w:val="001F2B02"/>
    <w:rsid w:val="00232BDC"/>
    <w:rsid w:val="00241E36"/>
    <w:rsid w:val="002456AB"/>
    <w:rsid w:val="002658FA"/>
    <w:rsid w:val="00270748"/>
    <w:rsid w:val="002778D3"/>
    <w:rsid w:val="002C62B2"/>
    <w:rsid w:val="002F7018"/>
    <w:rsid w:val="003536EE"/>
    <w:rsid w:val="00354571"/>
    <w:rsid w:val="00363D0A"/>
    <w:rsid w:val="003A13AC"/>
    <w:rsid w:val="003A1A9F"/>
    <w:rsid w:val="003B4EF2"/>
    <w:rsid w:val="003C5D2B"/>
    <w:rsid w:val="00414698"/>
    <w:rsid w:val="00427E1F"/>
    <w:rsid w:val="0044105C"/>
    <w:rsid w:val="00442E91"/>
    <w:rsid w:val="00444431"/>
    <w:rsid w:val="00446290"/>
    <w:rsid w:val="004600A3"/>
    <w:rsid w:val="00482819"/>
    <w:rsid w:val="00493BC1"/>
    <w:rsid w:val="004C1B43"/>
    <w:rsid w:val="004E46EE"/>
    <w:rsid w:val="004F3062"/>
    <w:rsid w:val="00531912"/>
    <w:rsid w:val="00535BF1"/>
    <w:rsid w:val="0055385F"/>
    <w:rsid w:val="00566004"/>
    <w:rsid w:val="0056712A"/>
    <w:rsid w:val="005722ED"/>
    <w:rsid w:val="00594862"/>
    <w:rsid w:val="00595B0B"/>
    <w:rsid w:val="00595F9A"/>
    <w:rsid w:val="005B0B6D"/>
    <w:rsid w:val="005B4F6E"/>
    <w:rsid w:val="00606D00"/>
    <w:rsid w:val="00610C4F"/>
    <w:rsid w:val="00611D7C"/>
    <w:rsid w:val="00643359"/>
    <w:rsid w:val="006A5689"/>
    <w:rsid w:val="006C2724"/>
    <w:rsid w:val="006E46E9"/>
    <w:rsid w:val="006E7D96"/>
    <w:rsid w:val="0072302A"/>
    <w:rsid w:val="00743F35"/>
    <w:rsid w:val="00752729"/>
    <w:rsid w:val="00753153"/>
    <w:rsid w:val="00756FDF"/>
    <w:rsid w:val="007A5AE5"/>
    <w:rsid w:val="007B36D4"/>
    <w:rsid w:val="007F1075"/>
    <w:rsid w:val="007F7AB0"/>
    <w:rsid w:val="00801945"/>
    <w:rsid w:val="0082000F"/>
    <w:rsid w:val="008245B5"/>
    <w:rsid w:val="00824DF7"/>
    <w:rsid w:val="0086219C"/>
    <w:rsid w:val="008E27B8"/>
    <w:rsid w:val="008F2D71"/>
    <w:rsid w:val="008F636A"/>
    <w:rsid w:val="00901E90"/>
    <w:rsid w:val="009147C0"/>
    <w:rsid w:val="00925026"/>
    <w:rsid w:val="009347D7"/>
    <w:rsid w:val="00943FC5"/>
    <w:rsid w:val="00965D70"/>
    <w:rsid w:val="009717B5"/>
    <w:rsid w:val="009752C4"/>
    <w:rsid w:val="0097766C"/>
    <w:rsid w:val="009B2CDF"/>
    <w:rsid w:val="009D1D99"/>
    <w:rsid w:val="009E5127"/>
    <w:rsid w:val="009F50B0"/>
    <w:rsid w:val="00A17FAB"/>
    <w:rsid w:val="00A43348"/>
    <w:rsid w:val="00A64A4C"/>
    <w:rsid w:val="00A66002"/>
    <w:rsid w:val="00A748A6"/>
    <w:rsid w:val="00A87129"/>
    <w:rsid w:val="00A973AE"/>
    <w:rsid w:val="00AD0A0B"/>
    <w:rsid w:val="00AD5E19"/>
    <w:rsid w:val="00B6199A"/>
    <w:rsid w:val="00B77BF9"/>
    <w:rsid w:val="00B93221"/>
    <w:rsid w:val="00BB6354"/>
    <w:rsid w:val="00BC35C8"/>
    <w:rsid w:val="00BC7F8A"/>
    <w:rsid w:val="00BD1CF8"/>
    <w:rsid w:val="00BE4345"/>
    <w:rsid w:val="00BE6371"/>
    <w:rsid w:val="00BF419B"/>
    <w:rsid w:val="00BF5035"/>
    <w:rsid w:val="00C031CC"/>
    <w:rsid w:val="00C05B43"/>
    <w:rsid w:val="00C23304"/>
    <w:rsid w:val="00C52C22"/>
    <w:rsid w:val="00C6366E"/>
    <w:rsid w:val="00C71B5F"/>
    <w:rsid w:val="00C76973"/>
    <w:rsid w:val="00C80601"/>
    <w:rsid w:val="00C848CA"/>
    <w:rsid w:val="00CA63B1"/>
    <w:rsid w:val="00CB1E64"/>
    <w:rsid w:val="00CC15E1"/>
    <w:rsid w:val="00CE2D61"/>
    <w:rsid w:val="00CF612F"/>
    <w:rsid w:val="00D059CC"/>
    <w:rsid w:val="00D07568"/>
    <w:rsid w:val="00D30934"/>
    <w:rsid w:val="00D45B65"/>
    <w:rsid w:val="00D52587"/>
    <w:rsid w:val="00D578CB"/>
    <w:rsid w:val="00D6064F"/>
    <w:rsid w:val="00D62833"/>
    <w:rsid w:val="00D6650B"/>
    <w:rsid w:val="00DA529B"/>
    <w:rsid w:val="00DB0E70"/>
    <w:rsid w:val="00DC13DE"/>
    <w:rsid w:val="00DC3450"/>
    <w:rsid w:val="00DD6EF2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32868"/>
    <w:rsid w:val="00F35D73"/>
    <w:rsid w:val="00F667D3"/>
    <w:rsid w:val="00F97015"/>
    <w:rsid w:val="00FA3382"/>
    <w:rsid w:val="00FF3ADD"/>
    <w:rsid w:val="00FF4186"/>
    <w:rsid w:val="02F56C6E"/>
    <w:rsid w:val="0701632D"/>
    <w:rsid w:val="0944D11B"/>
    <w:rsid w:val="0BA2E834"/>
    <w:rsid w:val="0CD92EAE"/>
    <w:rsid w:val="0D453BD7"/>
    <w:rsid w:val="0DC649FC"/>
    <w:rsid w:val="0F3376ED"/>
    <w:rsid w:val="11214ABA"/>
    <w:rsid w:val="1707D274"/>
    <w:rsid w:val="173E1F91"/>
    <w:rsid w:val="1924D64F"/>
    <w:rsid w:val="1CCC5D5E"/>
    <w:rsid w:val="1D22BFA5"/>
    <w:rsid w:val="1E01BDEA"/>
    <w:rsid w:val="1EA1DB01"/>
    <w:rsid w:val="1F7C6FE2"/>
    <w:rsid w:val="2040785D"/>
    <w:rsid w:val="21C13CC5"/>
    <w:rsid w:val="21E690A3"/>
    <w:rsid w:val="23964F5F"/>
    <w:rsid w:val="2CBEF439"/>
    <w:rsid w:val="2DAF56C8"/>
    <w:rsid w:val="2F99933F"/>
    <w:rsid w:val="36E37B3D"/>
    <w:rsid w:val="37D44B12"/>
    <w:rsid w:val="3BE7F0AB"/>
    <w:rsid w:val="3E9FE199"/>
    <w:rsid w:val="406A690B"/>
    <w:rsid w:val="4186CC0F"/>
    <w:rsid w:val="4188CD44"/>
    <w:rsid w:val="47455620"/>
    <w:rsid w:val="4B8F8EA5"/>
    <w:rsid w:val="4CA1033E"/>
    <w:rsid w:val="503B88E5"/>
    <w:rsid w:val="536DE305"/>
    <w:rsid w:val="53BEDF35"/>
    <w:rsid w:val="5569B02A"/>
    <w:rsid w:val="55E1686E"/>
    <w:rsid w:val="5CA1F5C4"/>
    <w:rsid w:val="5D2CB4D1"/>
    <w:rsid w:val="5D597700"/>
    <w:rsid w:val="5DE53AD9"/>
    <w:rsid w:val="5EFF6008"/>
    <w:rsid w:val="5F785F2C"/>
    <w:rsid w:val="5F89BEE0"/>
    <w:rsid w:val="602AB19E"/>
    <w:rsid w:val="63D8C63D"/>
    <w:rsid w:val="651EFAE6"/>
    <w:rsid w:val="6F81C39B"/>
    <w:rsid w:val="703F2D6E"/>
    <w:rsid w:val="7199C730"/>
    <w:rsid w:val="7315E480"/>
    <w:rsid w:val="751D2991"/>
    <w:rsid w:val="77777AFF"/>
    <w:rsid w:val="7824928A"/>
    <w:rsid w:val="78786B76"/>
    <w:rsid w:val="78FCDD55"/>
    <w:rsid w:val="79CA5519"/>
    <w:rsid w:val="7CDFC994"/>
    <w:rsid w:val="7D28B4C2"/>
    <w:rsid w:val="7F0CAB1E"/>
    <w:rsid w:val="7FC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6CFABE-0BA4-4CE9-B97D-42878091FA95}"/>
  <w14:docId w14:val="71AD3CD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1C4EEB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1C4EEB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1C4EEB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1C4EEB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3-03-28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65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spk/E/E112</RMSPATH>
    <Long_x0020_Title xmlns="89fbc450-d980-4da1-a6f0-92a88d2e6fd4">Architectural and Engineering Specifications - E112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56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E112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E112 Passive Loudspeaker.</Description_x0020__x002d__x0020_corp>
    <Product_x0020_Family xmlns="89fbc450-d980-4da1-a6f0-92a88d2e6fd4">
      <Value>36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spk_e_112_archEng_specs_de.docx</RMSFileName>
    <RML_Event_x0020__x0028_2_x0029_ xmlns="89fbc450-d980-4da1-a6f0-92a88d2e6fd4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59133E56-F7A8-479D-8D0F-81F4AB28A150}"/>
</file>

<file path=customXml/itemProps2.xml><?xml version="1.0" encoding="utf-8"?>
<ds:datastoreItem xmlns:ds="http://schemas.openxmlformats.org/officeDocument/2006/customXml" ds:itemID="{C19A1840-E82F-4357-8FED-E73142248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80D1E-3B1F-4441-A30F-2AFC52DCE051}"/>
</file>

<file path=customXml/itemProps4.xml><?xml version="1.0" encoding="utf-8"?>
<ds:datastoreItem xmlns:ds="http://schemas.openxmlformats.org/officeDocument/2006/customXml" ds:itemID="{CB4A002A-1ADB-4325-9D0C-BE68C101DAF2}"/>
</file>

<file path=customXml/itemProps5.xml><?xml version="1.0" encoding="utf-8"?>
<ds:datastoreItem xmlns:ds="http://schemas.openxmlformats.org/officeDocument/2006/customXml" ds:itemID="{BC72C1CD-F7B6-4BA0-BEAF-B55ECF457F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2_archEng_specs_de.docx</dc:title>
  <dc:subject/>
  <dc:creator>Clemens Sturm</dc:creator>
  <cp:keywords>1</cp:keywords>
  <dc:description/>
  <cp:lastModifiedBy>Vanessa Genesius</cp:lastModifiedBy>
  <cp:revision>48</cp:revision>
  <dcterms:created xsi:type="dcterms:W3CDTF">2020-10-29T11:42:00Z</dcterms:created>
  <dcterms:modified xsi:type="dcterms:W3CDTF">2020-10-29T12:0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